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55" w:rsidRPr="007913A9" w:rsidRDefault="007913A9" w:rsidP="0045709C">
      <w:pPr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7913A9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43257" w:rsidRPr="007913A9" w:rsidRDefault="00743257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8"/>
          <w:szCs w:val="28"/>
        </w:rPr>
      </w:pPr>
    </w:p>
    <w:p w:rsidR="00600141" w:rsidRPr="007913A9" w:rsidRDefault="00600141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8"/>
          <w:szCs w:val="28"/>
        </w:rPr>
      </w:pPr>
    </w:p>
    <w:p w:rsidR="00834D4E" w:rsidRPr="007913A9" w:rsidRDefault="00834D4E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8"/>
          <w:szCs w:val="28"/>
        </w:rPr>
      </w:pPr>
      <w:r w:rsidRPr="007913A9">
        <w:rPr>
          <w:rFonts w:ascii="GHEA Grapalat" w:hAnsi="GHEA Grapalat" w:cs="GHEAMariam"/>
          <w:b/>
          <w:sz w:val="28"/>
          <w:szCs w:val="28"/>
        </w:rPr>
        <w:t>ՀԱՅԱՍՏԱՆԻ ՀԱՆՐԱՊԵՏՈՒԹՅԱՆ ԿԱՌԱՎԱՐՈՒԹՅՈՒՆ</w:t>
      </w:r>
    </w:p>
    <w:p w:rsidR="00834D4E" w:rsidRPr="007913A9" w:rsidRDefault="00834D4E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8"/>
          <w:szCs w:val="28"/>
        </w:rPr>
      </w:pPr>
      <w:r w:rsidRPr="007913A9">
        <w:rPr>
          <w:rFonts w:ascii="GHEA Grapalat" w:hAnsi="GHEA Grapalat" w:cs="GHEAMariam"/>
          <w:b/>
          <w:sz w:val="28"/>
          <w:szCs w:val="28"/>
        </w:rPr>
        <w:t xml:space="preserve">Ո Ր Ո Շ ՈՒ Մ </w:t>
      </w:r>
    </w:p>
    <w:p w:rsidR="00834D4E" w:rsidRPr="007913A9" w:rsidRDefault="00834D4E" w:rsidP="00834D4E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8"/>
          <w:szCs w:val="28"/>
        </w:rPr>
      </w:pPr>
    </w:p>
    <w:p w:rsidR="00834D4E" w:rsidRPr="007913A9" w:rsidRDefault="001E3C6D" w:rsidP="00834D4E">
      <w:pPr>
        <w:pStyle w:val="mechtex"/>
        <w:rPr>
          <w:rFonts w:ascii="GHEA Grapalat" w:hAnsi="GHEA Grapalat" w:cs="Times Armenian"/>
          <w:b/>
          <w:sz w:val="28"/>
          <w:szCs w:val="28"/>
        </w:rPr>
      </w:pPr>
      <w:r w:rsidRPr="007913A9">
        <w:rPr>
          <w:rFonts w:ascii="GHEA Grapalat" w:hAnsi="GHEA Grapalat" w:cs="Sylfaen"/>
          <w:b/>
          <w:sz w:val="28"/>
          <w:szCs w:val="28"/>
          <w:lang w:val="hy-AM"/>
        </w:rPr>
        <w:t>--------------------</w:t>
      </w:r>
      <w:r w:rsidR="00834D4E" w:rsidRPr="007913A9">
        <w:rPr>
          <w:rFonts w:ascii="GHEA Grapalat" w:hAnsi="GHEA Grapalat" w:cs="Sylfaen"/>
          <w:b/>
          <w:sz w:val="28"/>
          <w:szCs w:val="28"/>
        </w:rPr>
        <w:t xml:space="preserve"> </w:t>
      </w:r>
      <w:r w:rsidRPr="007913A9">
        <w:rPr>
          <w:rFonts w:ascii="GHEA Grapalat" w:hAnsi="GHEA Grapalat" w:cs="Sylfaen"/>
          <w:b/>
          <w:sz w:val="28"/>
          <w:szCs w:val="28"/>
        </w:rPr>
        <w:t>2014</w:t>
      </w:r>
      <w:r w:rsidR="00834D4E" w:rsidRPr="007913A9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="00834D4E" w:rsidRPr="007913A9">
        <w:rPr>
          <w:rFonts w:ascii="GHEA Grapalat" w:hAnsi="GHEA Grapalat" w:cs="Sylfaen"/>
          <w:b/>
          <w:sz w:val="28"/>
          <w:szCs w:val="28"/>
        </w:rPr>
        <w:t>թվականի</w:t>
      </w:r>
      <w:proofErr w:type="spellEnd"/>
      <w:r w:rsidR="00834D4E" w:rsidRPr="007913A9">
        <w:rPr>
          <w:rFonts w:ascii="GHEA Grapalat" w:hAnsi="GHEA Grapalat" w:cs="Times Armenian"/>
          <w:b/>
          <w:sz w:val="28"/>
          <w:szCs w:val="28"/>
        </w:rPr>
        <w:t xml:space="preserve">  N _____ - Ն</w:t>
      </w:r>
    </w:p>
    <w:p w:rsidR="007452F9" w:rsidRPr="007913A9" w:rsidRDefault="007452F9" w:rsidP="00834D4E">
      <w:pPr>
        <w:pStyle w:val="mechtex"/>
        <w:rPr>
          <w:rFonts w:ascii="GHEA Grapalat" w:hAnsi="GHEA Grapalat" w:cs="Times Armenian"/>
          <w:b/>
          <w:sz w:val="28"/>
          <w:szCs w:val="28"/>
        </w:rPr>
      </w:pPr>
    </w:p>
    <w:p w:rsidR="00E767D0" w:rsidRPr="007913A9" w:rsidRDefault="00E767D0" w:rsidP="00834D4E">
      <w:pPr>
        <w:pStyle w:val="mechtex"/>
        <w:rPr>
          <w:rFonts w:ascii="GHEA Grapalat" w:hAnsi="GHEA Grapalat" w:cs="Times Armenian"/>
          <w:b/>
          <w:sz w:val="28"/>
          <w:szCs w:val="28"/>
        </w:rPr>
      </w:pPr>
    </w:p>
    <w:p w:rsidR="007452F9" w:rsidRPr="007913A9" w:rsidRDefault="007452F9" w:rsidP="00834D4E">
      <w:pPr>
        <w:pStyle w:val="mechtex"/>
        <w:rPr>
          <w:rFonts w:ascii="GHEA Grapalat" w:hAnsi="GHEA Grapalat" w:cs="Sylfaen"/>
          <w:b/>
          <w:sz w:val="28"/>
          <w:szCs w:val="28"/>
        </w:rPr>
      </w:pPr>
      <w:r w:rsidRPr="007913A9">
        <w:rPr>
          <w:rFonts w:ascii="GHEA Grapalat" w:hAnsi="GHEA Grapalat"/>
          <w:b/>
          <w:bCs/>
          <w:sz w:val="28"/>
          <w:szCs w:val="28"/>
        </w:rPr>
        <w:t>ՀԱՅԱՍՏԱՆԻ ՀԱՆՐԱՊԵՏՈՒԹՅԱՆ</w:t>
      </w:r>
      <w:r w:rsidR="0075621F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7913A9">
        <w:rPr>
          <w:rFonts w:ascii="GHEA Grapalat" w:hAnsi="GHEA Grapalat"/>
          <w:b/>
          <w:bCs/>
          <w:sz w:val="28"/>
          <w:szCs w:val="28"/>
        </w:rPr>
        <w:t>ԿԱՌԱՎԱՐՈՒԹՅԱՆ</w:t>
      </w:r>
      <w:r w:rsidR="0075621F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7913A9">
        <w:rPr>
          <w:rFonts w:ascii="GHEA Grapalat" w:hAnsi="GHEA Grapalat"/>
          <w:b/>
          <w:bCs/>
          <w:sz w:val="28"/>
          <w:szCs w:val="28"/>
        </w:rPr>
        <w:t>2013 ԹՎԱԿԱՆԻ</w:t>
      </w:r>
      <w:r w:rsidR="0075621F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7913A9">
        <w:rPr>
          <w:rFonts w:ascii="GHEA Grapalat" w:hAnsi="GHEA Grapalat"/>
          <w:b/>
          <w:bCs/>
          <w:sz w:val="28"/>
          <w:szCs w:val="28"/>
        </w:rPr>
        <w:t>ՆՈՅԵՄԲԵՐԻ</w:t>
      </w:r>
      <w:r w:rsidR="00576217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="007B3B2F" w:rsidRPr="007913A9">
        <w:rPr>
          <w:rFonts w:ascii="GHEA Grapalat" w:hAnsi="GHEA Grapalat"/>
          <w:b/>
          <w:bCs/>
          <w:sz w:val="28"/>
          <w:szCs w:val="28"/>
        </w:rPr>
        <w:t>14</w:t>
      </w:r>
      <w:r w:rsidRPr="007913A9">
        <w:rPr>
          <w:rFonts w:ascii="GHEA Grapalat" w:hAnsi="GHEA Grapalat"/>
          <w:b/>
          <w:bCs/>
          <w:sz w:val="28"/>
          <w:szCs w:val="28"/>
        </w:rPr>
        <w:t>-Ի</w:t>
      </w:r>
      <w:r w:rsidR="00576217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7913A9">
        <w:rPr>
          <w:rFonts w:ascii="GHEA Grapalat" w:hAnsi="GHEA Grapalat"/>
          <w:b/>
          <w:bCs/>
          <w:sz w:val="28"/>
          <w:szCs w:val="28"/>
        </w:rPr>
        <w:t>N</w:t>
      </w:r>
      <w:r w:rsidR="00576217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="007B3B2F" w:rsidRPr="007913A9">
        <w:rPr>
          <w:rFonts w:ascii="GHEA Grapalat" w:hAnsi="GHEA Grapalat"/>
          <w:b/>
          <w:bCs/>
          <w:sz w:val="28"/>
          <w:szCs w:val="28"/>
        </w:rPr>
        <w:t>1256</w:t>
      </w:r>
      <w:r w:rsidRPr="007913A9">
        <w:rPr>
          <w:rFonts w:ascii="GHEA Grapalat" w:hAnsi="GHEA Grapalat"/>
          <w:b/>
          <w:bCs/>
          <w:sz w:val="28"/>
          <w:szCs w:val="28"/>
        </w:rPr>
        <w:t>-</w:t>
      </w:r>
      <w:r w:rsidR="007B3B2F" w:rsidRPr="007913A9">
        <w:rPr>
          <w:rFonts w:ascii="GHEA Grapalat" w:hAnsi="GHEA Grapalat"/>
          <w:b/>
          <w:bCs/>
          <w:sz w:val="28"/>
          <w:szCs w:val="28"/>
        </w:rPr>
        <w:t>Ն</w:t>
      </w:r>
      <w:r w:rsidRPr="007913A9">
        <w:rPr>
          <w:rFonts w:ascii="GHEA Grapalat" w:hAnsi="GHEA Grapalat"/>
          <w:b/>
          <w:bCs/>
          <w:sz w:val="28"/>
          <w:szCs w:val="28"/>
        </w:rPr>
        <w:t xml:space="preserve"> ՈՐՈՇՄԱՆ ՄԵՋ ՓՈՓՈԽՈՒԹՅՈՒՆՆԵՐ</w:t>
      </w:r>
      <w:r w:rsidR="00365B0B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="0075621F" w:rsidRPr="007913A9">
        <w:rPr>
          <w:rFonts w:ascii="GHEA Grapalat" w:hAnsi="GHEA Grapalat"/>
          <w:b/>
          <w:bCs/>
          <w:sz w:val="28"/>
          <w:szCs w:val="28"/>
        </w:rPr>
        <w:t>ԵՎ</w:t>
      </w:r>
      <w:r w:rsidR="00365B0B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="007B3B2F" w:rsidRPr="007913A9">
        <w:rPr>
          <w:rFonts w:ascii="GHEA Grapalat" w:hAnsi="GHEA Grapalat"/>
          <w:b/>
          <w:bCs/>
          <w:sz w:val="28"/>
          <w:szCs w:val="28"/>
        </w:rPr>
        <w:t>ԼՐԱՑՈՒՄՆԵՐ</w:t>
      </w:r>
      <w:r w:rsidR="00365B0B" w:rsidRPr="007913A9">
        <w:rPr>
          <w:rFonts w:ascii="GHEA Grapalat" w:hAnsi="GHEA Grapalat"/>
          <w:b/>
          <w:bCs/>
          <w:sz w:val="28"/>
          <w:szCs w:val="28"/>
        </w:rPr>
        <w:t xml:space="preserve"> </w:t>
      </w:r>
      <w:r w:rsidR="007B3B2F" w:rsidRPr="007913A9">
        <w:rPr>
          <w:rFonts w:ascii="GHEA Grapalat" w:hAnsi="GHEA Grapalat"/>
          <w:b/>
          <w:bCs/>
          <w:sz w:val="28"/>
          <w:szCs w:val="28"/>
        </w:rPr>
        <w:t>ԿԱ</w:t>
      </w:r>
      <w:r w:rsidRPr="007913A9">
        <w:rPr>
          <w:rFonts w:ascii="GHEA Grapalat" w:hAnsi="GHEA Grapalat"/>
          <w:b/>
          <w:bCs/>
          <w:sz w:val="28"/>
          <w:szCs w:val="28"/>
        </w:rPr>
        <w:t>ՏԱՐԵԼՈՒ ՄԱՍԻՆ</w:t>
      </w:r>
    </w:p>
    <w:p w:rsidR="00834D4E" w:rsidRPr="007913A9" w:rsidRDefault="00834D4E" w:rsidP="00834D4E">
      <w:pPr>
        <w:pStyle w:val="dec-name"/>
        <w:spacing w:before="0" w:beforeAutospacing="0" w:after="0" w:afterAutospacing="0"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441AC1" w:rsidRPr="007913A9" w:rsidRDefault="00441AC1" w:rsidP="00834D4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C545E9" w:rsidRPr="007913A9" w:rsidRDefault="003938BE" w:rsidP="001A1266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rPr>
          <w:rFonts w:ascii="GHEA Grapalat" w:hAnsi="GHEA Grapalat"/>
          <w:b/>
          <w:bCs/>
          <w:i/>
          <w:iCs/>
          <w:color w:val="000000"/>
          <w:sz w:val="28"/>
          <w:szCs w:val="28"/>
        </w:rPr>
      </w:pPr>
      <w:proofErr w:type="spellStart"/>
      <w:r w:rsidRPr="007913A9">
        <w:rPr>
          <w:rFonts w:ascii="GHEA Grapalat" w:hAnsi="GHEA Grapalat" w:cs="Sylfaen"/>
          <w:color w:val="000000"/>
          <w:sz w:val="28"/>
          <w:szCs w:val="28"/>
        </w:rPr>
        <w:t>Ղեկավարվելով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545E9" w:rsidRPr="007913A9">
        <w:rPr>
          <w:rFonts w:ascii="GHEA Grapalat" w:hAnsi="GHEA Grapalat"/>
          <w:color w:val="000000"/>
          <w:sz w:val="28"/>
          <w:szCs w:val="28"/>
        </w:rPr>
        <w:t>«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Իրավական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ակտերի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մասին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»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օրենքի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70-</w:t>
      </w:r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րդ</w:t>
      </w:r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հոդվածի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r w:rsidR="001E3C6D" w:rsidRPr="007913A9">
        <w:rPr>
          <w:rFonts w:ascii="GHEA Grapalat" w:hAnsi="GHEA Grapalat"/>
          <w:color w:val="000000"/>
          <w:sz w:val="28"/>
          <w:szCs w:val="28"/>
          <w:lang w:val="hy-AM"/>
        </w:rPr>
        <w:t>1-</w:t>
      </w:r>
      <w:proofErr w:type="gramStart"/>
      <w:r w:rsidR="001E3C6D" w:rsidRPr="007913A9">
        <w:rPr>
          <w:rFonts w:ascii="GHEA Grapalat" w:hAnsi="GHEA Grapalat"/>
          <w:color w:val="000000"/>
          <w:sz w:val="28"/>
          <w:szCs w:val="28"/>
          <w:lang w:val="hy-AM"/>
        </w:rPr>
        <w:t xml:space="preserve">ին </w:t>
      </w:r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մասով</w:t>
      </w:r>
      <w:proofErr w:type="spellEnd"/>
      <w:proofErr w:type="gramEnd"/>
      <w:r w:rsidR="001C62AF" w:rsidRPr="007913A9">
        <w:rPr>
          <w:rFonts w:ascii="GHEA Grapalat" w:hAnsi="GHEA Grapalat" w:cs="Sylfaen"/>
          <w:color w:val="000000"/>
          <w:sz w:val="28"/>
          <w:szCs w:val="28"/>
        </w:rPr>
        <w:t xml:space="preserve">`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C545E9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color w:val="000000"/>
          <w:sz w:val="28"/>
          <w:szCs w:val="28"/>
        </w:rPr>
        <w:t>կառավարությունը</w:t>
      </w:r>
      <w:proofErr w:type="spellEnd"/>
      <w:r w:rsidR="00AB3E85" w:rsidRPr="007913A9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b/>
          <w:bCs/>
          <w:i/>
          <w:iCs/>
          <w:color w:val="000000"/>
          <w:sz w:val="28"/>
          <w:szCs w:val="28"/>
        </w:rPr>
        <w:t>որոշում</w:t>
      </w:r>
      <w:proofErr w:type="spellEnd"/>
      <w:r w:rsidR="00C545E9" w:rsidRPr="007913A9">
        <w:rPr>
          <w:rFonts w:ascii="GHEA Grapalat" w:hAnsi="GHEA Grapalat"/>
          <w:b/>
          <w:bCs/>
          <w:i/>
          <w:iCs/>
          <w:color w:val="000000"/>
          <w:sz w:val="28"/>
          <w:szCs w:val="28"/>
        </w:rPr>
        <w:t xml:space="preserve"> </w:t>
      </w:r>
      <w:r w:rsidR="00C545E9" w:rsidRPr="007913A9">
        <w:rPr>
          <w:rFonts w:ascii="GHEA Grapalat" w:hAnsi="GHEA Grapalat" w:cs="Sylfaen"/>
          <w:b/>
          <w:bCs/>
          <w:i/>
          <w:iCs/>
          <w:color w:val="000000"/>
          <w:sz w:val="28"/>
          <w:szCs w:val="28"/>
        </w:rPr>
        <w:t>է</w:t>
      </w:r>
      <w:r w:rsidR="00C545E9" w:rsidRPr="007913A9">
        <w:rPr>
          <w:rFonts w:ascii="GHEA Grapalat" w:hAnsi="GHEA Grapalat"/>
          <w:b/>
          <w:bCs/>
          <w:i/>
          <w:iCs/>
          <w:color w:val="000000"/>
          <w:sz w:val="28"/>
          <w:szCs w:val="28"/>
        </w:rPr>
        <w:t>.</w:t>
      </w:r>
    </w:p>
    <w:p w:rsidR="00DB652D" w:rsidRPr="007913A9" w:rsidRDefault="003F341C" w:rsidP="0005008D">
      <w:pPr>
        <w:shd w:val="clear" w:color="auto" w:fill="FFFFFF"/>
        <w:spacing w:after="0" w:line="240" w:lineRule="auto"/>
        <w:ind w:firstLine="708"/>
        <w:jc w:val="both"/>
        <w:rPr>
          <w:rFonts w:ascii="GHEA Grapalat" w:hAnsi="GHEA Grapalat"/>
          <w:color w:val="000000"/>
          <w:sz w:val="28"/>
          <w:szCs w:val="28"/>
        </w:rPr>
      </w:pPr>
      <w:r w:rsidRPr="007913A9">
        <w:rPr>
          <w:rFonts w:ascii="GHEA Grapalat" w:hAnsi="GHEA Grapalat" w:cs="Sylfaen"/>
          <w:color w:val="000000"/>
          <w:sz w:val="28"/>
          <w:szCs w:val="28"/>
        </w:rPr>
        <w:t xml:space="preserve">1. </w:t>
      </w:r>
      <w:r w:rsidR="00721CBC" w:rsidRPr="007913A9">
        <w:rPr>
          <w:rFonts w:ascii="GHEA Grapalat" w:hAnsi="GHEA Grapalat" w:cs="Sylfaen"/>
          <w:color w:val="000000"/>
          <w:sz w:val="28"/>
          <w:szCs w:val="28"/>
          <w:lang w:val="hy-AM"/>
        </w:rPr>
        <w:t>Հայաստանի Հանրապետության կառավարության 2013թվականի նոյեմբերի 14-ի «Երևան քաղաքի և Հայաստանի Հանրապետության Արարատի մարազի Արգավանդի գյուղական համայնքի վարչական սահմաններում գտնվող որոշ տարածքներում բացառիկ՝ գերակա հանրային շահ ճանաչելու և Հայաստանի Հանրապետության կառավարության 2011</w:t>
      </w:r>
      <w:r w:rsidR="000C340F" w:rsidRPr="007913A9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721CBC" w:rsidRPr="007913A9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թվականի մայիսի 26-ի </w:t>
      </w:r>
      <w:r w:rsidR="00721CBC" w:rsidRPr="007913A9">
        <w:rPr>
          <w:rFonts w:ascii="GHEA Grapalat" w:hAnsi="GHEA Grapalat"/>
          <w:color w:val="000000"/>
          <w:sz w:val="28"/>
          <w:szCs w:val="28"/>
        </w:rPr>
        <w:t>N</w:t>
      </w:r>
      <w:r w:rsidR="00721CBC" w:rsidRPr="007913A9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721CBC" w:rsidRPr="007913A9">
        <w:rPr>
          <w:rFonts w:ascii="GHEA Grapalat" w:hAnsi="GHEA Grapalat" w:cs="Sylfaen"/>
          <w:color w:val="000000"/>
          <w:sz w:val="28"/>
          <w:szCs w:val="28"/>
          <w:lang w:val="ru-RU"/>
        </w:rPr>
        <w:t>990-</w:t>
      </w:r>
      <w:r w:rsidR="00721CBC" w:rsidRPr="007913A9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Ն որոշման մեջ փոփոխություններ կատարելու մասին» </w:t>
      </w:r>
      <w:r w:rsidR="00721CBC" w:rsidRPr="007913A9">
        <w:rPr>
          <w:rFonts w:ascii="GHEA Grapalat" w:hAnsi="GHEA Grapalat"/>
          <w:color w:val="000000"/>
          <w:sz w:val="28"/>
          <w:szCs w:val="28"/>
        </w:rPr>
        <w:t>N</w:t>
      </w:r>
      <w:r w:rsidR="00721CBC" w:rsidRPr="007913A9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1256-Ն որոշման </w:t>
      </w:r>
      <w:proofErr w:type="spellStart"/>
      <w:r w:rsidR="00DB652D" w:rsidRPr="007913A9">
        <w:rPr>
          <w:rFonts w:ascii="GHEA Grapalat" w:hAnsi="GHEA Grapalat"/>
          <w:color w:val="000000"/>
          <w:sz w:val="28"/>
          <w:szCs w:val="28"/>
        </w:rPr>
        <w:t>վերնագր</w:t>
      </w:r>
      <w:r w:rsidRPr="007913A9">
        <w:rPr>
          <w:rFonts w:ascii="GHEA Grapalat" w:hAnsi="GHEA Grapalat"/>
          <w:color w:val="000000"/>
          <w:sz w:val="28"/>
          <w:szCs w:val="28"/>
        </w:rPr>
        <w:t>ում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, 2-րդ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կետի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1-ին, 4-րդ և 6-րդ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ենթակետերում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և 3-րդ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կետի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1-ին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ենթակետում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,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ինչպես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նաև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N 1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հավելվածի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Pr="007913A9">
        <w:rPr>
          <w:rFonts w:ascii="GHEA Grapalat" w:hAnsi="GHEA Grapalat"/>
          <w:color w:val="000000"/>
          <w:sz w:val="28"/>
          <w:szCs w:val="28"/>
        </w:rPr>
        <w:t>վերնագրում</w:t>
      </w:r>
      <w:proofErr w:type="spellEnd"/>
      <w:r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r w:rsidR="005A3E6E" w:rsidRPr="007913A9">
        <w:rPr>
          <w:rFonts w:ascii="GHEA Grapalat" w:hAnsi="GHEA Grapalat"/>
          <w:color w:val="000000"/>
          <w:sz w:val="28"/>
          <w:szCs w:val="28"/>
        </w:rPr>
        <w:t>«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Արարատի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մարզի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Արգավանդի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 xml:space="preserve">» 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բառերից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հետո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լրացնել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 xml:space="preserve"> «և </w:t>
      </w:r>
      <w:proofErr w:type="spellStart"/>
      <w:r w:rsidR="005A3E6E" w:rsidRPr="007913A9">
        <w:rPr>
          <w:rFonts w:ascii="GHEA Grapalat" w:hAnsi="GHEA Grapalat"/>
          <w:color w:val="000000"/>
          <w:sz w:val="28"/>
          <w:szCs w:val="28"/>
        </w:rPr>
        <w:t>Գետափնյա</w:t>
      </w:r>
      <w:proofErr w:type="spellEnd"/>
      <w:r w:rsidR="005A3E6E" w:rsidRPr="007913A9">
        <w:rPr>
          <w:rFonts w:ascii="GHEA Grapalat" w:hAnsi="GHEA Grapalat"/>
          <w:color w:val="000000"/>
          <w:sz w:val="28"/>
          <w:szCs w:val="28"/>
        </w:rPr>
        <w:t>»</w:t>
      </w:r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բառ</w:t>
      </w:r>
      <w:proofErr w:type="spellEnd"/>
      <w:r w:rsidR="000C340F" w:rsidRPr="007913A9">
        <w:rPr>
          <w:rFonts w:ascii="GHEA Grapalat" w:hAnsi="GHEA Grapalat"/>
          <w:color w:val="000000"/>
          <w:sz w:val="28"/>
          <w:szCs w:val="28"/>
          <w:lang w:val="hy-AM"/>
        </w:rPr>
        <w:t>եր</w:t>
      </w:r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ը, 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իսկ</w:t>
      </w:r>
      <w:proofErr w:type="spellEnd"/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 «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համայնքի</w:t>
      </w:r>
      <w:proofErr w:type="spellEnd"/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» 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բառը</w:t>
      </w:r>
      <w:proofErr w:type="spellEnd"/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փոխարինել</w:t>
      </w:r>
      <w:proofErr w:type="spellEnd"/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 «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համայնքների</w:t>
      </w:r>
      <w:proofErr w:type="spellEnd"/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» </w:t>
      </w:r>
      <w:proofErr w:type="spellStart"/>
      <w:r w:rsidR="0087368A" w:rsidRPr="007913A9">
        <w:rPr>
          <w:rFonts w:ascii="GHEA Grapalat" w:hAnsi="GHEA Grapalat"/>
          <w:color w:val="000000"/>
          <w:sz w:val="28"/>
          <w:szCs w:val="28"/>
        </w:rPr>
        <w:t>բառով</w:t>
      </w:r>
      <w:proofErr w:type="spellEnd"/>
      <w:r w:rsidR="0087368A" w:rsidRPr="007913A9">
        <w:rPr>
          <w:rFonts w:ascii="GHEA Grapalat" w:hAnsi="GHEA Grapalat"/>
          <w:color w:val="000000"/>
          <w:sz w:val="28"/>
          <w:szCs w:val="28"/>
        </w:rPr>
        <w:t xml:space="preserve">: </w:t>
      </w:r>
    </w:p>
    <w:p w:rsidR="00C545E9" w:rsidRPr="007913A9" w:rsidRDefault="001C2798" w:rsidP="001C2798">
      <w:pPr>
        <w:shd w:val="clear" w:color="auto" w:fill="FFFFFF"/>
        <w:spacing w:after="0" w:line="240" w:lineRule="auto"/>
        <w:ind w:firstLine="708"/>
        <w:jc w:val="both"/>
        <w:rPr>
          <w:rFonts w:ascii="GHEA Grapalat" w:hAnsi="GHEA Grapalat" w:cs="Sylfaen"/>
          <w:bCs/>
          <w:sz w:val="28"/>
          <w:szCs w:val="28"/>
        </w:rPr>
      </w:pPr>
      <w:r w:rsidRPr="007913A9">
        <w:rPr>
          <w:rFonts w:ascii="GHEA Grapalat" w:hAnsi="GHEA Grapalat"/>
          <w:color w:val="000000"/>
          <w:sz w:val="28"/>
          <w:szCs w:val="28"/>
        </w:rPr>
        <w:t>2</w:t>
      </w:r>
      <w:r w:rsidR="00DB652D" w:rsidRPr="007913A9">
        <w:rPr>
          <w:rFonts w:ascii="GHEA Grapalat" w:hAnsi="GHEA Grapalat"/>
          <w:color w:val="000000"/>
          <w:sz w:val="28"/>
          <w:szCs w:val="28"/>
        </w:rPr>
        <w:t>.</w:t>
      </w:r>
      <w:r w:rsidRPr="007913A9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Սույն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որոշումն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ուժի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մեջ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է</w:t>
      </w:r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մտնում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պաշտոնական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հրապարակմանը</w:t>
      </w:r>
      <w:proofErr w:type="spellEnd"/>
      <w:r w:rsidR="00DA2003" w:rsidRPr="007913A9">
        <w:rPr>
          <w:rFonts w:ascii="GHEA Grapalat" w:hAnsi="GHEA Grapalat" w:cs="Sylfaen"/>
          <w:sz w:val="28"/>
          <w:szCs w:val="28"/>
          <w:shd w:val="clear" w:color="auto" w:fill="FFFFFF"/>
        </w:rPr>
        <w:t xml:space="preserve"> </w:t>
      </w:r>
      <w:proofErr w:type="spellStart"/>
      <w:r w:rsidR="00DA2003" w:rsidRPr="007913A9">
        <w:rPr>
          <w:rFonts w:ascii="GHEA Grapalat" w:hAnsi="GHEA Grapalat" w:cs="Sylfaen"/>
          <w:sz w:val="28"/>
          <w:szCs w:val="28"/>
          <w:shd w:val="clear" w:color="auto" w:fill="FFFFFF"/>
        </w:rPr>
        <w:t>հաջորդող</w:t>
      </w:r>
      <w:proofErr w:type="spellEnd"/>
      <w:r w:rsidR="00DA2003" w:rsidRPr="007913A9">
        <w:rPr>
          <w:rFonts w:ascii="GHEA Grapalat" w:hAnsi="GHEA Grapalat" w:cs="Sylfaen"/>
          <w:sz w:val="28"/>
          <w:szCs w:val="28"/>
          <w:shd w:val="clear" w:color="auto" w:fill="FFFFFF"/>
        </w:rPr>
        <w:t xml:space="preserve"> </w:t>
      </w:r>
      <w:proofErr w:type="spellStart"/>
      <w:r w:rsidR="00AB3E85" w:rsidRPr="007913A9">
        <w:rPr>
          <w:rFonts w:ascii="GHEA Grapalat" w:hAnsi="GHEA Grapalat"/>
          <w:sz w:val="28"/>
          <w:szCs w:val="28"/>
          <w:shd w:val="clear" w:color="auto" w:fill="FFFFFF"/>
        </w:rPr>
        <w:t>տասներորդ</w:t>
      </w:r>
      <w:proofErr w:type="spellEnd"/>
      <w:r w:rsidR="00BD2221" w:rsidRPr="007913A9">
        <w:rPr>
          <w:rFonts w:ascii="GHEA Grapalat" w:hAnsi="GHEA Grapalat"/>
          <w:sz w:val="28"/>
          <w:szCs w:val="28"/>
          <w:shd w:val="clear" w:color="auto" w:fill="FFFFFF"/>
        </w:rPr>
        <w:t xml:space="preserve"> </w:t>
      </w:r>
      <w:proofErr w:type="spellStart"/>
      <w:r w:rsidR="00C545E9" w:rsidRPr="007913A9">
        <w:rPr>
          <w:rFonts w:ascii="GHEA Grapalat" w:hAnsi="GHEA Grapalat" w:cs="Sylfaen"/>
          <w:sz w:val="28"/>
          <w:szCs w:val="28"/>
          <w:shd w:val="clear" w:color="auto" w:fill="FFFFFF"/>
        </w:rPr>
        <w:t>օրվանից</w:t>
      </w:r>
      <w:proofErr w:type="spellEnd"/>
      <w:r w:rsidR="00C545E9" w:rsidRPr="007913A9">
        <w:rPr>
          <w:rFonts w:ascii="GHEA Grapalat" w:hAnsi="GHEA Grapalat"/>
          <w:sz w:val="28"/>
          <w:szCs w:val="28"/>
          <w:shd w:val="clear" w:color="auto" w:fill="FFFFFF"/>
        </w:rPr>
        <w:t>:</w:t>
      </w:r>
    </w:p>
    <w:p w:rsidR="00584853" w:rsidRPr="007913A9" w:rsidRDefault="00584853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sz w:val="28"/>
          <w:szCs w:val="28"/>
          <w:lang w:val="en-US"/>
        </w:rPr>
      </w:pPr>
    </w:p>
    <w:p w:rsidR="002A01AC" w:rsidRPr="001D0EEF" w:rsidRDefault="002A01AC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lang w:val="en-US"/>
        </w:rPr>
      </w:pPr>
    </w:p>
    <w:p w:rsidR="00A013C7" w:rsidRPr="001D0EEF" w:rsidRDefault="00A013C7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lang w:val="en-US"/>
        </w:rPr>
      </w:pPr>
    </w:p>
    <w:p w:rsidR="003E02FA" w:rsidRPr="001D0EEF" w:rsidRDefault="003E02FA" w:rsidP="00315B1E">
      <w:pPr>
        <w:pStyle w:val="dec-name"/>
        <w:spacing w:before="0" w:beforeAutospacing="0" w:after="0" w:afterAutospacing="0"/>
        <w:jc w:val="center"/>
        <w:rPr>
          <w:rFonts w:ascii="GHEA Grapalat" w:hAnsi="GHEA Grapalat"/>
          <w:bCs/>
          <w:lang w:val="hy-AM"/>
        </w:rPr>
      </w:pPr>
    </w:p>
    <w:p w:rsidR="001D0EEF" w:rsidRPr="001D0EEF" w:rsidRDefault="001D0EEF" w:rsidP="00EC0D19">
      <w:pPr>
        <w:pStyle w:val="dec-name"/>
        <w:spacing w:before="0" w:beforeAutospacing="0" w:after="0" w:afterAutospacing="0"/>
        <w:rPr>
          <w:rFonts w:ascii="GHEA Grapalat" w:hAnsi="GHEA Grapalat"/>
          <w:bCs/>
          <w:lang w:val="hy-AM"/>
        </w:rPr>
      </w:pPr>
    </w:p>
    <w:p w:rsidR="00584853" w:rsidRPr="007913A9" w:rsidRDefault="007913A9" w:rsidP="00584853">
      <w:pPr>
        <w:spacing w:after="0" w:line="240" w:lineRule="auto"/>
        <w:jc w:val="right"/>
        <w:rPr>
          <w:rFonts w:ascii="GHEA Grapalat" w:hAnsi="GHEA Grapalat" w:cs="Sylfaen"/>
          <w:sz w:val="28"/>
          <w:szCs w:val="28"/>
        </w:rPr>
      </w:pPr>
      <w:proofErr w:type="spellStart"/>
      <w:r w:rsidRPr="007913A9">
        <w:rPr>
          <w:rFonts w:ascii="GHEA Grapalat" w:hAnsi="GHEA Grapalat" w:cs="Sylfaen"/>
          <w:sz w:val="28"/>
          <w:szCs w:val="28"/>
        </w:rPr>
        <w:t>Երևանի</w:t>
      </w:r>
      <w:proofErr w:type="spellEnd"/>
      <w:r w:rsidRPr="007913A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913A9">
        <w:rPr>
          <w:rFonts w:ascii="GHEA Grapalat" w:hAnsi="GHEA Grapalat" w:cs="Sylfaen"/>
          <w:sz w:val="28"/>
          <w:szCs w:val="28"/>
        </w:rPr>
        <w:t>քաղաքապետ</w:t>
      </w:r>
      <w:proofErr w:type="spellEnd"/>
      <w:r w:rsidRPr="007913A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913A9">
        <w:rPr>
          <w:rFonts w:ascii="GHEA Grapalat" w:hAnsi="GHEA Grapalat" w:cs="Sylfaen"/>
          <w:b/>
          <w:i/>
          <w:sz w:val="28"/>
          <w:szCs w:val="28"/>
        </w:rPr>
        <w:t>Տարոն</w:t>
      </w:r>
      <w:proofErr w:type="spellEnd"/>
      <w:r w:rsidRPr="007913A9">
        <w:rPr>
          <w:rFonts w:ascii="GHEA Grapalat" w:hAnsi="GHEA Grapalat" w:cs="Sylfaen"/>
          <w:b/>
          <w:i/>
          <w:sz w:val="28"/>
          <w:szCs w:val="28"/>
        </w:rPr>
        <w:t xml:space="preserve"> </w:t>
      </w:r>
      <w:proofErr w:type="spellStart"/>
      <w:r w:rsidRPr="007913A9">
        <w:rPr>
          <w:rFonts w:ascii="GHEA Grapalat" w:hAnsi="GHEA Grapalat" w:cs="Sylfaen"/>
          <w:b/>
          <w:i/>
          <w:sz w:val="28"/>
          <w:szCs w:val="28"/>
        </w:rPr>
        <w:t>Մարգարյան</w:t>
      </w:r>
      <w:proofErr w:type="spellEnd"/>
    </w:p>
    <w:p w:rsidR="00441AC1" w:rsidRDefault="00441AC1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441AC1" w:rsidRDefault="00441AC1" w:rsidP="0058485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441AC1" w:rsidRPr="00EC0D19" w:rsidRDefault="00441AC1" w:rsidP="00EC0D19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sectPr w:rsidR="00441AC1" w:rsidRPr="00EC0D19" w:rsidSect="0060014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F3" w:rsidRDefault="00B54CF3" w:rsidP="00C66167">
      <w:pPr>
        <w:spacing w:after="0" w:line="240" w:lineRule="auto"/>
      </w:pPr>
      <w:r>
        <w:separator/>
      </w:r>
    </w:p>
  </w:endnote>
  <w:endnote w:type="continuationSeparator" w:id="0">
    <w:p w:rsidR="00B54CF3" w:rsidRDefault="00B54CF3" w:rsidP="00C6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F3" w:rsidRDefault="00B54CF3" w:rsidP="00C66167">
      <w:pPr>
        <w:spacing w:after="0" w:line="240" w:lineRule="auto"/>
      </w:pPr>
      <w:r>
        <w:separator/>
      </w:r>
    </w:p>
  </w:footnote>
  <w:footnote w:type="continuationSeparator" w:id="0">
    <w:p w:rsidR="00B54CF3" w:rsidRDefault="00B54CF3" w:rsidP="00C6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20C"/>
    <w:multiLevelType w:val="hybridMultilevel"/>
    <w:tmpl w:val="7E5C07B4"/>
    <w:lvl w:ilvl="0" w:tplc="F052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9C"/>
    <w:rsid w:val="00033205"/>
    <w:rsid w:val="0005008D"/>
    <w:rsid w:val="000638F5"/>
    <w:rsid w:val="00064CCB"/>
    <w:rsid w:val="00075E1D"/>
    <w:rsid w:val="0007688D"/>
    <w:rsid w:val="000B18C7"/>
    <w:rsid w:val="000C340F"/>
    <w:rsid w:val="000C5072"/>
    <w:rsid w:val="000C71FC"/>
    <w:rsid w:val="001808E5"/>
    <w:rsid w:val="001829BE"/>
    <w:rsid w:val="001A1266"/>
    <w:rsid w:val="001A37DE"/>
    <w:rsid w:val="001B5EB1"/>
    <w:rsid w:val="001C2798"/>
    <w:rsid w:val="001C62AF"/>
    <w:rsid w:val="001D0EEF"/>
    <w:rsid w:val="001D414C"/>
    <w:rsid w:val="001E3C6D"/>
    <w:rsid w:val="001E5265"/>
    <w:rsid w:val="001E5E61"/>
    <w:rsid w:val="00214919"/>
    <w:rsid w:val="0023175C"/>
    <w:rsid w:val="0023285B"/>
    <w:rsid w:val="00235EFB"/>
    <w:rsid w:val="00267FC5"/>
    <w:rsid w:val="00271E8D"/>
    <w:rsid w:val="002A01AC"/>
    <w:rsid w:val="002A3C31"/>
    <w:rsid w:val="002C2A25"/>
    <w:rsid w:val="002C5CC2"/>
    <w:rsid w:val="002C5D39"/>
    <w:rsid w:val="002C64EB"/>
    <w:rsid w:val="002D147A"/>
    <w:rsid w:val="002E2674"/>
    <w:rsid w:val="002E2CC4"/>
    <w:rsid w:val="00303C1B"/>
    <w:rsid w:val="003054F8"/>
    <w:rsid w:val="00315B1E"/>
    <w:rsid w:val="00323AD8"/>
    <w:rsid w:val="00342ABB"/>
    <w:rsid w:val="003459A7"/>
    <w:rsid w:val="00365B0B"/>
    <w:rsid w:val="00376F11"/>
    <w:rsid w:val="00380185"/>
    <w:rsid w:val="003828C1"/>
    <w:rsid w:val="00393127"/>
    <w:rsid w:val="003938BE"/>
    <w:rsid w:val="003A7F8E"/>
    <w:rsid w:val="003C1F0F"/>
    <w:rsid w:val="003D53CE"/>
    <w:rsid w:val="003E02FA"/>
    <w:rsid w:val="003E214A"/>
    <w:rsid w:val="003F341C"/>
    <w:rsid w:val="003F53E8"/>
    <w:rsid w:val="0040348F"/>
    <w:rsid w:val="0041237C"/>
    <w:rsid w:val="004246DC"/>
    <w:rsid w:val="00441AC1"/>
    <w:rsid w:val="0045709C"/>
    <w:rsid w:val="004571AC"/>
    <w:rsid w:val="004670B0"/>
    <w:rsid w:val="0047270D"/>
    <w:rsid w:val="004949FF"/>
    <w:rsid w:val="004A4D45"/>
    <w:rsid w:val="004A6E02"/>
    <w:rsid w:val="004A732A"/>
    <w:rsid w:val="004D3963"/>
    <w:rsid w:val="004E268B"/>
    <w:rsid w:val="004E5E81"/>
    <w:rsid w:val="00515B0A"/>
    <w:rsid w:val="00540CFE"/>
    <w:rsid w:val="005752C9"/>
    <w:rsid w:val="00576217"/>
    <w:rsid w:val="0057734B"/>
    <w:rsid w:val="00582AEA"/>
    <w:rsid w:val="00584853"/>
    <w:rsid w:val="005852CF"/>
    <w:rsid w:val="00587C78"/>
    <w:rsid w:val="00595286"/>
    <w:rsid w:val="005A1A63"/>
    <w:rsid w:val="005A3E6E"/>
    <w:rsid w:val="005A4FA3"/>
    <w:rsid w:val="005B5D8B"/>
    <w:rsid w:val="005E7433"/>
    <w:rsid w:val="005F2CE0"/>
    <w:rsid w:val="005F3F09"/>
    <w:rsid w:val="00600029"/>
    <w:rsid w:val="00600141"/>
    <w:rsid w:val="0060094E"/>
    <w:rsid w:val="0061042F"/>
    <w:rsid w:val="006206DE"/>
    <w:rsid w:val="00631EAF"/>
    <w:rsid w:val="0064550A"/>
    <w:rsid w:val="00650F6A"/>
    <w:rsid w:val="006657B5"/>
    <w:rsid w:val="00673A7A"/>
    <w:rsid w:val="006749D8"/>
    <w:rsid w:val="0067761B"/>
    <w:rsid w:val="00695A54"/>
    <w:rsid w:val="00697157"/>
    <w:rsid w:val="00697E34"/>
    <w:rsid w:val="006B642C"/>
    <w:rsid w:val="006C17E9"/>
    <w:rsid w:val="006C2794"/>
    <w:rsid w:val="006E0734"/>
    <w:rsid w:val="0070181C"/>
    <w:rsid w:val="00707226"/>
    <w:rsid w:val="00713BC6"/>
    <w:rsid w:val="00713C60"/>
    <w:rsid w:val="00721CBC"/>
    <w:rsid w:val="00733348"/>
    <w:rsid w:val="00743257"/>
    <w:rsid w:val="007452F9"/>
    <w:rsid w:val="0075621F"/>
    <w:rsid w:val="00787201"/>
    <w:rsid w:val="00790403"/>
    <w:rsid w:val="007913A9"/>
    <w:rsid w:val="007B3B2F"/>
    <w:rsid w:val="007C145D"/>
    <w:rsid w:val="007C63ED"/>
    <w:rsid w:val="007C7480"/>
    <w:rsid w:val="007D2479"/>
    <w:rsid w:val="007D5327"/>
    <w:rsid w:val="007E6A50"/>
    <w:rsid w:val="007F555A"/>
    <w:rsid w:val="0080566E"/>
    <w:rsid w:val="0080753A"/>
    <w:rsid w:val="00820118"/>
    <w:rsid w:val="00834D4E"/>
    <w:rsid w:val="0087368A"/>
    <w:rsid w:val="00882424"/>
    <w:rsid w:val="008A0C44"/>
    <w:rsid w:val="008B285F"/>
    <w:rsid w:val="008B7042"/>
    <w:rsid w:val="008C31FB"/>
    <w:rsid w:val="008C7469"/>
    <w:rsid w:val="008D1967"/>
    <w:rsid w:val="008E791C"/>
    <w:rsid w:val="009145F1"/>
    <w:rsid w:val="00937635"/>
    <w:rsid w:val="00952E01"/>
    <w:rsid w:val="00997CB4"/>
    <w:rsid w:val="009A1BB8"/>
    <w:rsid w:val="009A5D3C"/>
    <w:rsid w:val="009B4B56"/>
    <w:rsid w:val="009C666A"/>
    <w:rsid w:val="009F5B36"/>
    <w:rsid w:val="00A013C7"/>
    <w:rsid w:val="00A41970"/>
    <w:rsid w:val="00A42463"/>
    <w:rsid w:val="00A611EC"/>
    <w:rsid w:val="00A83284"/>
    <w:rsid w:val="00A9126B"/>
    <w:rsid w:val="00A91DF3"/>
    <w:rsid w:val="00AA4D16"/>
    <w:rsid w:val="00AA6DE0"/>
    <w:rsid w:val="00AA7E72"/>
    <w:rsid w:val="00AB3191"/>
    <w:rsid w:val="00AB3E85"/>
    <w:rsid w:val="00AC2CC5"/>
    <w:rsid w:val="00AC638E"/>
    <w:rsid w:val="00AD6B9E"/>
    <w:rsid w:val="00AD779B"/>
    <w:rsid w:val="00AF25FA"/>
    <w:rsid w:val="00B1068B"/>
    <w:rsid w:val="00B166EE"/>
    <w:rsid w:val="00B263E3"/>
    <w:rsid w:val="00B514BD"/>
    <w:rsid w:val="00B54CF3"/>
    <w:rsid w:val="00B71B83"/>
    <w:rsid w:val="00B84FAE"/>
    <w:rsid w:val="00BA7974"/>
    <w:rsid w:val="00BB419D"/>
    <w:rsid w:val="00BD0EB0"/>
    <w:rsid w:val="00BD2221"/>
    <w:rsid w:val="00BD6FA0"/>
    <w:rsid w:val="00BF6E5B"/>
    <w:rsid w:val="00C00B7C"/>
    <w:rsid w:val="00C04E81"/>
    <w:rsid w:val="00C069E6"/>
    <w:rsid w:val="00C07960"/>
    <w:rsid w:val="00C079A1"/>
    <w:rsid w:val="00C177CE"/>
    <w:rsid w:val="00C26FB8"/>
    <w:rsid w:val="00C273D9"/>
    <w:rsid w:val="00C52274"/>
    <w:rsid w:val="00C545E9"/>
    <w:rsid w:val="00C65119"/>
    <w:rsid w:val="00C66167"/>
    <w:rsid w:val="00C812D9"/>
    <w:rsid w:val="00C83B54"/>
    <w:rsid w:val="00C84EFB"/>
    <w:rsid w:val="00C855C6"/>
    <w:rsid w:val="00C86680"/>
    <w:rsid w:val="00C8751F"/>
    <w:rsid w:val="00C97D6B"/>
    <w:rsid w:val="00CA29D1"/>
    <w:rsid w:val="00CA69A4"/>
    <w:rsid w:val="00CB1031"/>
    <w:rsid w:val="00CD2F7C"/>
    <w:rsid w:val="00D100AD"/>
    <w:rsid w:val="00D11EC1"/>
    <w:rsid w:val="00D22DFC"/>
    <w:rsid w:val="00D35E03"/>
    <w:rsid w:val="00D46295"/>
    <w:rsid w:val="00D657F2"/>
    <w:rsid w:val="00D703B6"/>
    <w:rsid w:val="00D8703F"/>
    <w:rsid w:val="00D9130A"/>
    <w:rsid w:val="00DA2003"/>
    <w:rsid w:val="00DA77BF"/>
    <w:rsid w:val="00DB652D"/>
    <w:rsid w:val="00DB6658"/>
    <w:rsid w:val="00DD6E4D"/>
    <w:rsid w:val="00DF2225"/>
    <w:rsid w:val="00E07AED"/>
    <w:rsid w:val="00E13C04"/>
    <w:rsid w:val="00E235F8"/>
    <w:rsid w:val="00E27032"/>
    <w:rsid w:val="00E36E6A"/>
    <w:rsid w:val="00E510D1"/>
    <w:rsid w:val="00E7319E"/>
    <w:rsid w:val="00E767D0"/>
    <w:rsid w:val="00E822C3"/>
    <w:rsid w:val="00E8415C"/>
    <w:rsid w:val="00E90F4D"/>
    <w:rsid w:val="00E9316B"/>
    <w:rsid w:val="00EA0359"/>
    <w:rsid w:val="00EA300E"/>
    <w:rsid w:val="00EA3061"/>
    <w:rsid w:val="00EB7E26"/>
    <w:rsid w:val="00EC0D19"/>
    <w:rsid w:val="00ED633F"/>
    <w:rsid w:val="00EE13AA"/>
    <w:rsid w:val="00EF126F"/>
    <w:rsid w:val="00EF6A83"/>
    <w:rsid w:val="00EF780C"/>
    <w:rsid w:val="00F026BF"/>
    <w:rsid w:val="00F103E5"/>
    <w:rsid w:val="00F15FCE"/>
    <w:rsid w:val="00F35E10"/>
    <w:rsid w:val="00F367FC"/>
    <w:rsid w:val="00F7137F"/>
    <w:rsid w:val="00F7516F"/>
    <w:rsid w:val="00F80D10"/>
    <w:rsid w:val="00F90B21"/>
    <w:rsid w:val="00F93C66"/>
    <w:rsid w:val="00FE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834D4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834D4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584853"/>
  </w:style>
  <w:style w:type="paragraph" w:styleId="BalloonText">
    <w:name w:val="Balloon Text"/>
    <w:basedOn w:val="Normal"/>
    <w:link w:val="BalloonTextChar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5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45E9"/>
  </w:style>
  <w:style w:type="paragraph" w:styleId="Header">
    <w:name w:val="header"/>
    <w:basedOn w:val="Normal"/>
    <w:link w:val="Head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7"/>
  </w:style>
  <w:style w:type="paragraph" w:styleId="Footer">
    <w:name w:val="footer"/>
    <w:basedOn w:val="Normal"/>
    <w:link w:val="Foot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7"/>
  </w:style>
  <w:style w:type="paragraph" w:styleId="ListParagraph">
    <w:name w:val="List Paragraph"/>
    <w:basedOn w:val="Normal"/>
    <w:uiPriority w:val="34"/>
    <w:qFormat/>
    <w:rsid w:val="00DB6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834D4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834D4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584853"/>
  </w:style>
  <w:style w:type="paragraph" w:styleId="BalloonText">
    <w:name w:val="Balloon Text"/>
    <w:basedOn w:val="Normal"/>
    <w:link w:val="BalloonTextChar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5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45E9"/>
  </w:style>
  <w:style w:type="paragraph" w:styleId="Header">
    <w:name w:val="header"/>
    <w:basedOn w:val="Normal"/>
    <w:link w:val="Head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7"/>
  </w:style>
  <w:style w:type="paragraph" w:styleId="Footer">
    <w:name w:val="footer"/>
    <w:basedOn w:val="Normal"/>
    <w:link w:val="Foot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7"/>
  </w:style>
  <w:style w:type="paragraph" w:styleId="ListParagraph">
    <w:name w:val="List Paragraph"/>
    <w:basedOn w:val="Normal"/>
    <w:uiPriority w:val="34"/>
    <w:qFormat/>
    <w:rsid w:val="00DB6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2963-4582-4369-943E-DE6716B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AelitaG</cp:lastModifiedBy>
  <cp:revision>2</cp:revision>
  <cp:lastPrinted>2013-06-26T07:06:00Z</cp:lastPrinted>
  <dcterms:created xsi:type="dcterms:W3CDTF">2014-02-24T07:40:00Z</dcterms:created>
  <dcterms:modified xsi:type="dcterms:W3CDTF">2014-02-24T07:40:00Z</dcterms:modified>
</cp:coreProperties>
</file>